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10031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8E2CE2" w:rsidRPr="00C923F3" w:rsidTr="00940C18">
        <w:trPr>
          <w:trHeight w:val="20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940C18" w:rsidRDefault="00940C18" w:rsidP="00940C1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Ein Rettungsschwimmer entdeckt einen Ertrinkenden und möchte diesen auf dem schnellsten Weg erreichen. </w:t>
            </w:r>
          </w:p>
          <w:p w:rsidR="00940C18" w:rsidRDefault="00940C18" w:rsidP="00940C1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Da man schneller rennt als schwimmt, muss er für den schnellsten Weg die richtige Mischung aus Rennen und Schwimmen finden, also den richtigen Übergang vom Strand ins Wasser wählen.</w:t>
            </w:r>
          </w:p>
          <w:p w:rsidR="008E2CE2" w:rsidRPr="008E2CE2" w:rsidRDefault="00940C18" w:rsidP="00940C18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t>Welchen Weg schlägst du vor?</w:t>
            </w:r>
            <w:r w:rsidR="0003583F">
              <w:rPr>
                <w:noProof/>
                <w:lang w:eastAsia="de-DE"/>
              </w:rPr>
              <w:t xml:space="preserve"> </w:t>
            </w:r>
          </w:p>
        </w:tc>
      </w:tr>
    </w:tbl>
    <w:p w:rsidR="00940C18" w:rsidRDefault="00940C18" w:rsidP="00940C18">
      <w:pPr>
        <w:pStyle w:val="Head"/>
        <w:spacing w:before="0"/>
        <w:ind w:left="0"/>
        <w:rPr>
          <w:sz w:val="21"/>
          <w:szCs w:val="21"/>
        </w:rPr>
      </w:pPr>
    </w:p>
    <w:tbl>
      <w:tblPr>
        <w:tblStyle w:val="Tabellenraster"/>
        <w:tblW w:w="666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</w:tblGrid>
      <w:tr w:rsidR="00940C18" w:rsidTr="00FF4C07">
        <w:trPr>
          <w:trHeight w:val="510"/>
        </w:trPr>
        <w:tc>
          <w:tcPr>
            <w:tcW w:w="6663" w:type="dxa"/>
          </w:tcPr>
          <w:p w:rsidR="00940C18" w:rsidRDefault="0003583F" w:rsidP="00FF4C07">
            <w:pPr>
              <w:pStyle w:val="Head"/>
              <w:spacing w:before="0"/>
              <w:ind w:left="0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8670C73" wp14:editId="74554375">
                      <wp:simplePos x="0" y="0"/>
                      <wp:positionH relativeFrom="column">
                        <wp:posOffset>4684699</wp:posOffset>
                      </wp:positionH>
                      <wp:positionV relativeFrom="paragraph">
                        <wp:posOffset>33655</wp:posOffset>
                      </wp:positionV>
                      <wp:extent cx="1343660" cy="1860550"/>
                      <wp:effectExtent l="0" t="0" r="27940" b="635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60" cy="1860550"/>
                                <a:chOff x="0" y="0"/>
                                <a:chExt cx="1343660" cy="1860605"/>
                              </a:xfrm>
                            </wpg:grpSpPr>
                            <wps:wsp>
                              <wps:cNvPr id="2" name="Rechteckige Legende 2"/>
                              <wps:cNvSpPr/>
                              <wps:spPr>
                                <a:xfrm>
                                  <a:off x="0" y="0"/>
                                  <a:ext cx="1343660" cy="700405"/>
                                </a:xfrm>
                                <a:prstGeom prst="wedgeRect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583F" w:rsidRPr="001A2614" w:rsidRDefault="0003583F" w:rsidP="0003583F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Verlinkt:</w:t>
                                    </w:r>
                                  </w:p>
                                  <w:p w:rsidR="0003583F" w:rsidRPr="001A2614" w:rsidRDefault="0003583F" w:rsidP="000358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Kurzbeschreibung</w:t>
                                    </w:r>
                                  </w:p>
                                  <w:p w:rsidR="0003583F" w:rsidRPr="001A2614" w:rsidRDefault="0003583F" w:rsidP="0003583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ografie</w:t>
                                    </w:r>
                                  </w:p>
                                  <w:p w:rsidR="0003583F" w:rsidRPr="0003583F" w:rsidRDefault="0003583F" w:rsidP="0003583F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03583F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Pierre de Ferm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992" y="850790"/>
                                  <a:ext cx="1009785" cy="100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70C73" id="Gruppieren 1" o:spid="_x0000_s1026" style="position:absolute;margin-left:368.85pt;margin-top:2.65pt;width:105.8pt;height:146.5pt;z-index:251660288;mso-width-relative:margin;mso-height-relative:margin" coordsize="13436,1860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hteckige Legende 2" o:spid="_x0000_s1027" type="#_x0000_t61" style="position:absolute;width:13436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" adj="6300,24300" fillcolor="white [3201]" strokecolor="#dc5924 [3208]" strokeweight="2pt">
                        <v:textbox>
                          <w:txbxContent>
                            <w:p w:rsidR="0003583F" w:rsidRPr="001A2614" w:rsidRDefault="0003583F" w:rsidP="0003583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b/>
                                  <w:sz w:val="18"/>
                                  <w:szCs w:val="18"/>
                                </w:rPr>
                                <w:t>Verlinkt:</w:t>
                              </w:r>
                            </w:p>
                            <w:p w:rsidR="0003583F" w:rsidRPr="001A2614" w:rsidRDefault="0003583F" w:rsidP="000358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Kurzbeschreibung</w:t>
                              </w:r>
                            </w:p>
                            <w:p w:rsidR="0003583F" w:rsidRPr="001A2614" w:rsidRDefault="0003583F" w:rsidP="0003583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iografie</w:t>
                              </w:r>
                            </w:p>
                            <w:p w:rsidR="0003583F" w:rsidRPr="0003583F" w:rsidRDefault="0003583F" w:rsidP="0003583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3583F">
                                <w:rPr>
                                  <w:i/>
                                  <w:sz w:val="18"/>
                                  <w:szCs w:val="18"/>
                                </w:rPr>
                                <w:t>Pierre de Ferma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" o:spid="_x0000_s1028" type="#_x0000_t75" style="position:absolute;left:1669;top:8507;width:10098;height:1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  <w:tr w:rsidR="00940C18" w:rsidTr="00FF4C07">
        <w:trPr>
          <w:trHeight w:val="510"/>
        </w:trPr>
        <w:tc>
          <w:tcPr>
            <w:tcW w:w="6663" w:type="dxa"/>
          </w:tcPr>
          <w:p w:rsidR="00940C18" w:rsidRDefault="00940C18" w:rsidP="00FF4C07">
            <w:pPr>
              <w:pStyle w:val="Head"/>
              <w:spacing w:before="0"/>
              <w:ind w:left="0"/>
              <w:rPr>
                <w:sz w:val="21"/>
                <w:szCs w:val="21"/>
              </w:rPr>
            </w:pPr>
          </w:p>
        </w:tc>
      </w:tr>
    </w:tbl>
    <w:p w:rsidR="00940C18" w:rsidRDefault="00940C18" w:rsidP="00940C18">
      <w:pPr>
        <w:pStyle w:val="Head"/>
        <w:spacing w:before="0"/>
        <w:ind w:left="0"/>
        <w:rPr>
          <w:sz w:val="21"/>
          <w:szCs w:val="21"/>
        </w:rPr>
      </w:pPr>
    </w:p>
    <w:p w:rsidR="00940C18" w:rsidRDefault="00940C18" w:rsidP="00940C18">
      <w:pPr>
        <w:pStyle w:val="AufgabeUntersuche"/>
      </w:pPr>
      <w:r w:rsidRPr="00D47AAB">
        <w:t>Schneide</w:t>
      </w:r>
      <w:r w:rsidRPr="00802F47">
        <w:t xml:space="preserve"> das abgedruckte Zeitlineal aus und miss für die fünf abgebildeten Wege die Lauf- und Schwimmzeiten</w:t>
      </w:r>
      <w:r w:rsidRPr="00171A11">
        <w:t>.</w:t>
      </w:r>
      <w:r>
        <w:rPr>
          <w:rFonts w:ascii="Arial" w:hAnsi="Arial"/>
          <w:b/>
          <w:noProof/>
          <w:lang w:eastAsia="de-DE"/>
        </w:rPr>
        <w:t xml:space="preserve"> </w:t>
      </w:r>
    </w:p>
    <w:p w:rsidR="00940C18" w:rsidRDefault="00940C18" w:rsidP="00940C18">
      <w:pPr>
        <w:pStyle w:val="AufgabeUntersuche"/>
      </w:pPr>
      <w:r w:rsidRPr="00802F47">
        <w:t xml:space="preserve">Berechne anschließend die </w:t>
      </w:r>
      <w:r w:rsidRPr="00940C18">
        <w:t>Gesamtzeit</w:t>
      </w:r>
      <w:r w:rsidRPr="00171A11">
        <w:t>.</w:t>
      </w:r>
    </w:p>
    <w:p w:rsidR="00867E45" w:rsidRDefault="00940C18" w:rsidP="00940C18">
      <w:pPr>
        <w:pStyle w:val="KeinAbsatzformat"/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1576CF09" wp14:editId="09F1375B">
            <wp:extent cx="6260400" cy="2005200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_Original Fermat_quer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6379" w:type="dxa"/>
        <w:tblLayout w:type="fixed"/>
        <w:tblLook w:val="04A0" w:firstRow="1" w:lastRow="0" w:firstColumn="1" w:lastColumn="0" w:noHBand="0" w:noVBand="1"/>
      </w:tblPr>
      <w:tblGrid>
        <w:gridCol w:w="1481"/>
        <w:gridCol w:w="979"/>
        <w:gridCol w:w="980"/>
        <w:gridCol w:w="979"/>
        <w:gridCol w:w="980"/>
        <w:gridCol w:w="980"/>
      </w:tblGrid>
      <w:tr w:rsidR="00940C18" w:rsidRPr="00A21071" w:rsidTr="00FF4C07">
        <w:trPr>
          <w:trHeight w:val="340"/>
        </w:trPr>
        <w:tc>
          <w:tcPr>
            <w:tcW w:w="1481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940C18" w:rsidRPr="00AF10E3" w:rsidRDefault="00940C18" w:rsidP="00FF4C07">
            <w:pPr>
              <w:jc w:val="right"/>
              <w:rPr>
                <w:rFonts w:cs="Arial"/>
                <w:b/>
                <w:iCs/>
                <w:sz w:val="20"/>
                <w:szCs w:val="20"/>
              </w:rPr>
            </w:pPr>
            <w:r w:rsidRPr="00AF10E3">
              <w:rPr>
                <w:rFonts w:cs="Arial"/>
                <w:b/>
                <w:iCs/>
                <w:sz w:val="20"/>
                <w:szCs w:val="20"/>
              </w:rPr>
              <w:t>Sekunden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940C18" w:rsidRPr="00AF10E3" w:rsidRDefault="00940C18" w:rsidP="00FF4C07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  <w:r w:rsidRPr="00AF10E3">
              <w:rPr>
                <w:rFonts w:cs="Arial"/>
                <w:b/>
                <w:iCs/>
                <w:sz w:val="21"/>
                <w:szCs w:val="21"/>
              </w:rPr>
              <w:t>A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940C18" w:rsidRPr="00AF10E3" w:rsidRDefault="00940C18" w:rsidP="00FF4C0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10E3">
              <w:rPr>
                <w:rFonts w:cs="Arial"/>
                <w:b/>
                <w:sz w:val="21"/>
                <w:szCs w:val="21"/>
              </w:rPr>
              <w:t>B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940C18" w:rsidRPr="00AF10E3" w:rsidRDefault="00940C18" w:rsidP="00FF4C07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  <w:r w:rsidRPr="00AF10E3">
              <w:rPr>
                <w:rFonts w:cs="Arial"/>
                <w:b/>
                <w:iCs/>
                <w:sz w:val="21"/>
                <w:szCs w:val="21"/>
              </w:rPr>
              <w:t>C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940C18" w:rsidRPr="00AF10E3" w:rsidRDefault="00940C18" w:rsidP="00FF4C07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  <w:r w:rsidRPr="00AF10E3">
              <w:rPr>
                <w:rFonts w:cs="Arial"/>
                <w:b/>
                <w:iCs/>
                <w:sz w:val="21"/>
                <w:szCs w:val="21"/>
              </w:rPr>
              <w:t>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940C18" w:rsidRPr="00AF10E3" w:rsidRDefault="00940C18" w:rsidP="00FF4C07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AF10E3">
              <w:rPr>
                <w:rFonts w:cs="Arial"/>
                <w:b/>
                <w:sz w:val="21"/>
                <w:szCs w:val="21"/>
              </w:rPr>
              <w:t>E</w:t>
            </w:r>
          </w:p>
        </w:tc>
      </w:tr>
      <w:tr w:rsidR="00940C18" w:rsidRPr="00A21071" w:rsidTr="00FF4C07">
        <w:trPr>
          <w:trHeight w:val="438"/>
        </w:trPr>
        <w:tc>
          <w:tcPr>
            <w:tcW w:w="1481" w:type="dxa"/>
            <w:tcBorders>
              <w:left w:val="nil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940C18" w:rsidRPr="00FB1A3C" w:rsidRDefault="00940C18" w:rsidP="00FF4C07">
            <w:pPr>
              <w:jc w:val="righ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laufen</w:t>
            </w: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940C18" w:rsidRPr="00A21071" w:rsidTr="00FF4C07">
        <w:trPr>
          <w:trHeight w:val="438"/>
        </w:trPr>
        <w:tc>
          <w:tcPr>
            <w:tcW w:w="148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940C18" w:rsidRDefault="00940C18" w:rsidP="00FF4C07">
            <w:pPr>
              <w:jc w:val="righ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chwimmen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D70656" w:rsidP="00FF4C07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27A1620B" wp14:editId="753AFF15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-59690</wp:posOffset>
                  </wp:positionV>
                  <wp:extent cx="1901825" cy="3961765"/>
                  <wp:effectExtent l="19050" t="19050" r="22225" b="1968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 de Fermat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3961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0C18" w:rsidRPr="00A21071" w:rsidTr="00FF4C07">
        <w:trPr>
          <w:trHeight w:val="438"/>
        </w:trPr>
        <w:tc>
          <w:tcPr>
            <w:tcW w:w="1481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940C18" w:rsidRDefault="00940C18" w:rsidP="00FF4C07">
            <w:pPr>
              <w:jc w:val="right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insgesamt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C18" w:rsidRPr="00A21071" w:rsidRDefault="00940C18" w:rsidP="00FF4C0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40C18" w:rsidRDefault="00940C18" w:rsidP="00940C18">
      <w:pPr>
        <w:pStyle w:val="AufgabeUntersuche"/>
      </w:pPr>
      <w:r w:rsidRPr="00AF10E3">
        <w:t xml:space="preserve">Überprüfe anhand der </w:t>
      </w:r>
      <w:r w:rsidRPr="00940C18">
        <w:t>Gesamtzeiten</w:t>
      </w:r>
      <w:r w:rsidRPr="00AF10E3">
        <w:t>, ob du den r</w:t>
      </w:r>
      <w:r>
        <w:t>ichtigen Übergang vermutet ha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</w:tblGrid>
      <w:tr w:rsidR="00940C18" w:rsidTr="00FF4C07">
        <w:trPr>
          <w:trHeight w:val="510"/>
        </w:trPr>
        <w:tc>
          <w:tcPr>
            <w:tcW w:w="6599" w:type="dxa"/>
          </w:tcPr>
          <w:p w:rsidR="00940C18" w:rsidRDefault="00940C18" w:rsidP="00940C18">
            <w:pPr>
              <w:pStyle w:val="AufgabeUntersuche"/>
              <w:numPr>
                <w:ilvl w:val="0"/>
                <w:numId w:val="0"/>
              </w:numPr>
            </w:pPr>
          </w:p>
        </w:tc>
      </w:tr>
    </w:tbl>
    <w:p w:rsidR="00940C18" w:rsidRDefault="00940C18" w:rsidP="00940C18">
      <w:pPr>
        <w:pStyle w:val="Head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D8F3957" wp14:editId="4A9781F7">
                <wp:extent cx="4198289" cy="611505"/>
                <wp:effectExtent l="0" t="0" r="0" b="0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6115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C18" w:rsidRDefault="00940C18" w:rsidP="00940C18">
                            <w:r w:rsidRPr="00A36C06">
                              <w:t xml:space="preserve">In der Optik gibt es mit dem </w:t>
                            </w:r>
                            <w:r w:rsidRPr="00AC312E">
                              <w:rPr>
                                <w:i/>
                              </w:rPr>
                              <w:t xml:space="preserve">Prinzip von </w:t>
                            </w:r>
                            <w:r w:rsidRPr="00AC312E">
                              <w:rPr>
                                <w:i/>
                                <w:sz w:val="21"/>
                                <w:szCs w:val="21"/>
                              </w:rPr>
                              <w:t>Fermat</w:t>
                            </w:r>
                            <w:r w:rsidRPr="00A36C06">
                              <w:t xml:space="preserve"> eine Analogie zu unserem Problem. Es besagt, dass Licht bei mehreren möglichen Wegen immer den mit der kürzesten Laufzeit nimm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F3957" id="Rechteck 9" o:spid="_x0000_s1029" style="width:330.5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" fillcolor="#dce1ef [662]" stroked="f" strokeweight="2pt">
                <v:textbox>
                  <w:txbxContent>
                    <w:p w:rsidR="00940C18" w:rsidRDefault="00940C18" w:rsidP="00940C18">
                      <w:r w:rsidRPr="00A36C06">
                        <w:t xml:space="preserve">In der Optik gibt es mit dem </w:t>
                      </w:r>
                      <w:r w:rsidRPr="00AC312E">
                        <w:rPr>
                          <w:i/>
                        </w:rPr>
                        <w:t xml:space="preserve">Prinzip von </w:t>
                      </w:r>
                      <w:r w:rsidRPr="00AC312E">
                        <w:rPr>
                          <w:i/>
                          <w:sz w:val="21"/>
                          <w:szCs w:val="21"/>
                        </w:rPr>
                        <w:t>Fermat</w:t>
                      </w:r>
                      <w:r w:rsidRPr="00A36C06">
                        <w:t xml:space="preserve"> eine Analogie zu unserem Problem. Es besagt, dass Licht bei mehreren möglichen Wegen immer den mit der kürzesten Laufzeit nimmt</w:t>
                      </w: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0C18" w:rsidRPr="001C0D83" w:rsidRDefault="00940C18" w:rsidP="00940C18">
      <w:pPr>
        <w:pStyle w:val="Head"/>
      </w:pPr>
      <w:r w:rsidRPr="00940C18">
        <w:t>Auswertung</w:t>
      </w:r>
      <w:r w:rsidRPr="001C0D83">
        <w:t>:</w:t>
      </w:r>
    </w:p>
    <w:p w:rsidR="00940C18" w:rsidRDefault="00940C18" w:rsidP="00940C18">
      <w:pPr>
        <w:pStyle w:val="ABAuswertungmitNummerierung"/>
      </w:pPr>
      <w:r w:rsidRPr="00940C18">
        <w:t>Zeige</w:t>
      </w:r>
      <w:r w:rsidRPr="003D0CCB">
        <w:t xml:space="preserve"> experimentell, dass ein roter Lichtstrahl den gleichen Weg wie der Rettungsschwimmer nimmt. Lege dazu den Kunststoffblock </w:t>
      </w:r>
      <w:r w:rsidR="00D70656">
        <w:t xml:space="preserve">rechtsbündig </w:t>
      </w:r>
      <w:r w:rsidRPr="003D0CCB">
        <w:t xml:space="preserve">auf den Bereich des Wassers </w:t>
      </w:r>
      <w:r>
        <w:t xml:space="preserve">(raue Fläche </w:t>
      </w:r>
      <w:r w:rsidR="00D70656">
        <w:t>nach</w:t>
      </w:r>
      <w:r>
        <w:t xml:space="preserve"> unten) </w:t>
      </w:r>
      <w:r w:rsidRPr="003D0CCB">
        <w:t>und finde den Weg des Lasers von Punkt 1 zu Punkt 2.</w:t>
      </w:r>
    </w:p>
    <w:p w:rsidR="00940C18" w:rsidRDefault="00940C18" w:rsidP="00940C18">
      <w:pPr>
        <w:pStyle w:val="ABAuswertungmitNummerierung"/>
      </w:pPr>
      <w:r w:rsidRPr="003D0CCB">
        <w:t>Erkläre deine Beobachtung aus Aufgabe 1 mit dem Prinzip von Fermat.</w:t>
      </w:r>
      <w:r w:rsidR="00D70656">
        <w:t xml:space="preserve"> </w:t>
      </w:r>
    </w:p>
    <w:p w:rsidR="0098196B" w:rsidRPr="0098196B" w:rsidRDefault="00940C18" w:rsidP="00940C18">
      <w:pPr>
        <w:pStyle w:val="ABAuswertungmitNummerierung"/>
      </w:pPr>
      <w:r w:rsidRPr="003D0CCB">
        <w:t>Im optisch dünnen Medium ist das Licht schneller als im optisch dichten Medium. Diskutiere am Beispiel von Luft und Acrylglas, welcher der beiden Stoffe optisch dicht oder optisch dünn ist.</w:t>
      </w:r>
    </w:p>
    <w:sectPr w:rsidR="0098196B" w:rsidRPr="0098196B" w:rsidSect="005F5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C8" w:rsidRDefault="00B91E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B91EC8" w:rsidRDefault="00395A47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47530 5 Version 01.00</w:t>
    </w:r>
    <w:bookmarkStart w:id="0" w:name="_GoBack"/>
    <w:bookmarkEnd w:id="0"/>
    <w:r w:rsidR="004C49E5" w:rsidRPr="00B91EC8">
      <w:rPr>
        <w:rFonts w:ascii="Arial" w:hAnsi="Arial" w:cs="Arial"/>
        <w:sz w:val="14"/>
        <w:szCs w:val="14"/>
      </w:rPr>
      <w:t xml:space="preserve">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C8" w:rsidRDefault="00B91E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C8" w:rsidRDefault="00B91E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940C18" w:rsidP="0066648D">
          <w:pPr>
            <w:pStyle w:val="ABTitel"/>
          </w:pPr>
          <w:r w:rsidRPr="00940C18">
            <w:t>Das Prinzip von Fermat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C8" w:rsidRDefault="00B91E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1EF4B698"/>
    <w:lvl w:ilvl="0" w:tplc="91EC91BC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10C252B4"/>
    <w:lvl w:ilvl="0" w:tplc="1BEA541E">
      <w:start w:val="1"/>
      <w:numFmt w:val="decimal"/>
      <w:pStyle w:val="ABAuswertung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583F"/>
    <w:rsid w:val="000371BA"/>
    <w:rsid w:val="0004174A"/>
    <w:rsid w:val="000563EF"/>
    <w:rsid w:val="0007422E"/>
    <w:rsid w:val="000879F5"/>
    <w:rsid w:val="00091100"/>
    <w:rsid w:val="000B322A"/>
    <w:rsid w:val="000C321C"/>
    <w:rsid w:val="001079A6"/>
    <w:rsid w:val="001102B9"/>
    <w:rsid w:val="00114555"/>
    <w:rsid w:val="00116369"/>
    <w:rsid w:val="001204F8"/>
    <w:rsid w:val="001434C9"/>
    <w:rsid w:val="001450FF"/>
    <w:rsid w:val="00165E6B"/>
    <w:rsid w:val="0017030A"/>
    <w:rsid w:val="001705A7"/>
    <w:rsid w:val="00171A11"/>
    <w:rsid w:val="00182214"/>
    <w:rsid w:val="00184F5F"/>
    <w:rsid w:val="001C0D83"/>
    <w:rsid w:val="001C31DA"/>
    <w:rsid w:val="001C6279"/>
    <w:rsid w:val="001D5AD0"/>
    <w:rsid w:val="001F1FD1"/>
    <w:rsid w:val="00200F79"/>
    <w:rsid w:val="00213BBB"/>
    <w:rsid w:val="00231ECA"/>
    <w:rsid w:val="00240C8A"/>
    <w:rsid w:val="002415AE"/>
    <w:rsid w:val="00242D6B"/>
    <w:rsid w:val="00246B7B"/>
    <w:rsid w:val="00266D4B"/>
    <w:rsid w:val="00274CBA"/>
    <w:rsid w:val="002B4BA9"/>
    <w:rsid w:val="002B6ABA"/>
    <w:rsid w:val="002F20EF"/>
    <w:rsid w:val="00316C32"/>
    <w:rsid w:val="00337100"/>
    <w:rsid w:val="00347ED4"/>
    <w:rsid w:val="00360496"/>
    <w:rsid w:val="00370C39"/>
    <w:rsid w:val="00375BCF"/>
    <w:rsid w:val="003835E3"/>
    <w:rsid w:val="003926CA"/>
    <w:rsid w:val="00395A47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06C3A"/>
    <w:rsid w:val="004231E1"/>
    <w:rsid w:val="004426FA"/>
    <w:rsid w:val="004507BA"/>
    <w:rsid w:val="00453DC9"/>
    <w:rsid w:val="0046265A"/>
    <w:rsid w:val="00481280"/>
    <w:rsid w:val="00494BAA"/>
    <w:rsid w:val="004A0842"/>
    <w:rsid w:val="004A43D6"/>
    <w:rsid w:val="004B0107"/>
    <w:rsid w:val="004C451F"/>
    <w:rsid w:val="004C49E5"/>
    <w:rsid w:val="004F1A3F"/>
    <w:rsid w:val="00543E79"/>
    <w:rsid w:val="0054510E"/>
    <w:rsid w:val="005762BD"/>
    <w:rsid w:val="005912A3"/>
    <w:rsid w:val="005A1D9C"/>
    <w:rsid w:val="005A49B5"/>
    <w:rsid w:val="005B1E9C"/>
    <w:rsid w:val="005D3197"/>
    <w:rsid w:val="005D4B63"/>
    <w:rsid w:val="005E65E0"/>
    <w:rsid w:val="005F50A5"/>
    <w:rsid w:val="00600740"/>
    <w:rsid w:val="00602880"/>
    <w:rsid w:val="0061418E"/>
    <w:rsid w:val="00617437"/>
    <w:rsid w:val="00620F01"/>
    <w:rsid w:val="0066648D"/>
    <w:rsid w:val="006B1DEF"/>
    <w:rsid w:val="006D5BE9"/>
    <w:rsid w:val="006F0727"/>
    <w:rsid w:val="007150B5"/>
    <w:rsid w:val="00726212"/>
    <w:rsid w:val="007366D4"/>
    <w:rsid w:val="00736936"/>
    <w:rsid w:val="007375E1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03B7F"/>
    <w:rsid w:val="00825D65"/>
    <w:rsid w:val="00835DC0"/>
    <w:rsid w:val="00851386"/>
    <w:rsid w:val="00856778"/>
    <w:rsid w:val="00865A9F"/>
    <w:rsid w:val="00867E45"/>
    <w:rsid w:val="00882078"/>
    <w:rsid w:val="008824D2"/>
    <w:rsid w:val="00894F06"/>
    <w:rsid w:val="0089683C"/>
    <w:rsid w:val="008B6DD8"/>
    <w:rsid w:val="008C2E2A"/>
    <w:rsid w:val="008D1933"/>
    <w:rsid w:val="008E2CE2"/>
    <w:rsid w:val="008F1BF4"/>
    <w:rsid w:val="009134BD"/>
    <w:rsid w:val="00915E0E"/>
    <w:rsid w:val="009238C3"/>
    <w:rsid w:val="00934FD8"/>
    <w:rsid w:val="009358B8"/>
    <w:rsid w:val="00940C18"/>
    <w:rsid w:val="0095028A"/>
    <w:rsid w:val="00956DB1"/>
    <w:rsid w:val="00961FC2"/>
    <w:rsid w:val="0098196B"/>
    <w:rsid w:val="00985C37"/>
    <w:rsid w:val="00985CFA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565B0"/>
    <w:rsid w:val="00B91EC8"/>
    <w:rsid w:val="00BA34C2"/>
    <w:rsid w:val="00BA42DC"/>
    <w:rsid w:val="00BB720F"/>
    <w:rsid w:val="00BC072D"/>
    <w:rsid w:val="00BE4CB4"/>
    <w:rsid w:val="00BF6DC7"/>
    <w:rsid w:val="00C01318"/>
    <w:rsid w:val="00C10662"/>
    <w:rsid w:val="00C231CB"/>
    <w:rsid w:val="00C25F03"/>
    <w:rsid w:val="00C45D44"/>
    <w:rsid w:val="00C507FC"/>
    <w:rsid w:val="00C923F3"/>
    <w:rsid w:val="00CA3304"/>
    <w:rsid w:val="00CB6B53"/>
    <w:rsid w:val="00CC5DB0"/>
    <w:rsid w:val="00D032B4"/>
    <w:rsid w:val="00D11FA2"/>
    <w:rsid w:val="00D16871"/>
    <w:rsid w:val="00D21936"/>
    <w:rsid w:val="00D47AAB"/>
    <w:rsid w:val="00D564A1"/>
    <w:rsid w:val="00D56A95"/>
    <w:rsid w:val="00D70656"/>
    <w:rsid w:val="00D7561C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6576"/>
    <w:rsid w:val="00E844D8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43121BC"/>
  <w15:docId w15:val="{E510373D-D1A0-4F28-B3F5-0911B136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swertungmitNummerierung">
    <w:name w:val="AB_Auswertung mit Nummerierung"/>
    <w:basedOn w:val="Standard"/>
    <w:next w:val="KeinAbsatzformat"/>
    <w:qFormat/>
    <w:rsid w:val="00940C18"/>
    <w:pPr>
      <w:numPr>
        <w:numId w:val="3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swertung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940C18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316C32"/>
    <w:pPr>
      <w:spacing w:after="57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E10-ADA6-4E5B-AD5E-7716A10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3-22T09:25:00Z</dcterms:created>
  <dcterms:modified xsi:type="dcterms:W3CDTF">2018-05-09T10:03:00Z</dcterms:modified>
</cp:coreProperties>
</file>